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1D1ACD">
        <w:rPr>
          <w:rFonts w:ascii="Arial" w:hAnsi="Arial" w:cs="Arial"/>
          <w:sz w:val="22"/>
          <w:szCs w:val="22"/>
        </w:rPr>
        <w:t>27-8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1D1AC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D1ACD">
              <w:rPr>
                <w:rFonts w:ascii="Arial" w:hAnsi="Arial" w:cs="Arial"/>
                <w:bCs/>
              </w:rPr>
              <w:t>Κατασκευή και τοποθέτηση καλύμματος φρεατίου πλησίον αντλιοστασίου της Δ.Κ. Παναγιούδας της Δ.Ε. Μυτιλήνης.</w:t>
            </w:r>
          </w:p>
          <w:p w:rsidR="002855E3" w:rsidRPr="001D1ACD" w:rsidRDefault="001D1ACD" w:rsidP="003246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8725/27-8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C0" w:rsidRDefault="002B36C0" w:rsidP="00520154">
      <w:r>
        <w:separator/>
      </w:r>
    </w:p>
  </w:endnote>
  <w:endnote w:type="continuationSeparator" w:id="0">
    <w:p w:rsidR="002B36C0" w:rsidRDefault="002B36C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C0" w:rsidRDefault="002B36C0" w:rsidP="00520154">
      <w:r>
        <w:separator/>
      </w:r>
    </w:p>
  </w:footnote>
  <w:footnote w:type="continuationSeparator" w:id="0">
    <w:p w:rsidR="002B36C0" w:rsidRDefault="002B36C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D1ACD"/>
    <w:rsid w:val="001F227D"/>
    <w:rsid w:val="00210C9D"/>
    <w:rsid w:val="00224867"/>
    <w:rsid w:val="002855E3"/>
    <w:rsid w:val="00294A17"/>
    <w:rsid w:val="002B36C0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39A01"/>
  <w15:docId w15:val="{DF2497E4-7D3A-4CE5-82FE-FF88C0C0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5C6A-A56E-4FCE-AF20-7D64A57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8-27T06:55:00Z</dcterms:modified>
</cp:coreProperties>
</file>